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AEB" w:rsidRPr="00B35AEB" w:rsidRDefault="00B35AEB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</w:t>
      </w:r>
      <w:r w:rsidR="00BB1AF6">
        <w:rPr>
          <w:rFonts w:ascii="Arial" w:hAnsi="Arial" w:cs="Arial"/>
          <w:b/>
          <w:sz w:val="32"/>
          <w:szCs w:val="32"/>
        </w:rPr>
        <w:t>леночные</w:t>
      </w:r>
      <w:r>
        <w:rPr>
          <w:rFonts w:ascii="Arial" w:hAnsi="Arial" w:cs="Arial"/>
          <w:b/>
          <w:sz w:val="32"/>
          <w:szCs w:val="32"/>
        </w:rPr>
        <w:t xml:space="preserve"> завесы (ПВХ)</w:t>
      </w:r>
    </w:p>
    <w:p w:rsidR="00B35AEB" w:rsidRPr="00B35AEB" w:rsidRDefault="00B35AEB">
      <w:pPr>
        <w:rPr>
          <w:rFonts w:ascii="Arial" w:hAnsi="Arial" w:cs="Arial"/>
          <w:sz w:val="20"/>
          <w:szCs w:val="20"/>
        </w:rPr>
      </w:pPr>
      <w:r w:rsidRPr="00B35AEB">
        <w:rPr>
          <w:rFonts w:ascii="Arial" w:hAnsi="Arial" w:cs="Arial"/>
          <w:sz w:val="20"/>
          <w:szCs w:val="20"/>
        </w:rPr>
        <w:t>Т</w:t>
      </w:r>
      <w:r w:rsidRPr="00B35AEB">
        <w:rPr>
          <w:rFonts w:ascii="Arial" w:hAnsi="Arial" w:cs="Arial"/>
          <w:sz w:val="20"/>
          <w:szCs w:val="20"/>
        </w:rPr>
        <w:t>еплоизолирующие пленочные завесы (ПВХ)</w:t>
      </w:r>
      <w:r w:rsidRPr="00B35AEB">
        <w:rPr>
          <w:rFonts w:ascii="Arial" w:hAnsi="Arial" w:cs="Arial"/>
          <w:sz w:val="20"/>
          <w:szCs w:val="20"/>
        </w:rPr>
        <w:t xml:space="preserve"> </w:t>
      </w:r>
      <w:r w:rsidRPr="00B35AEB">
        <w:rPr>
          <w:rFonts w:ascii="Arial" w:hAnsi="Arial" w:cs="Arial"/>
          <w:sz w:val="20"/>
          <w:szCs w:val="20"/>
        </w:rPr>
        <w:t>предназначены для установки в дверные проемы как внутри, так и снаружи производственных, торговых и складских помещений, которые позволяют добиться сокращения производственных расходов на охлаждение.</w:t>
      </w:r>
    </w:p>
    <w:p w:rsidR="00F40723" w:rsidRPr="00932E24" w:rsidRDefault="00F40723" w:rsidP="00F40723">
      <w:pPr>
        <w:rPr>
          <w:rFonts w:ascii="Arial" w:hAnsi="Arial" w:cs="Arial"/>
          <w:b/>
          <w:sz w:val="24"/>
          <w:szCs w:val="24"/>
        </w:rPr>
      </w:pPr>
      <w:r w:rsidRPr="00932E24">
        <w:rPr>
          <w:rFonts w:ascii="Arial" w:hAnsi="Arial" w:cs="Arial"/>
          <w:b/>
          <w:sz w:val="24"/>
          <w:szCs w:val="24"/>
        </w:rPr>
        <w:t>Применение:</w:t>
      </w:r>
    </w:p>
    <w:p w:rsidR="00B35AEB" w:rsidRPr="00B35AEB" w:rsidRDefault="00B35AEB" w:rsidP="00B35AE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B35AEB">
        <w:rPr>
          <w:rFonts w:ascii="Arial" w:hAnsi="Arial" w:cs="Arial"/>
          <w:sz w:val="20"/>
          <w:szCs w:val="20"/>
        </w:rPr>
        <w:t>за холодильной дверью для минимизации потерь холода во время работы с открытой камерой;</w:t>
      </w:r>
    </w:p>
    <w:p w:rsidR="00B35AEB" w:rsidRPr="00B35AEB" w:rsidRDefault="00B35AEB" w:rsidP="00B35AE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B35AEB">
        <w:rPr>
          <w:rFonts w:ascii="Arial" w:hAnsi="Arial" w:cs="Arial"/>
          <w:sz w:val="20"/>
          <w:szCs w:val="20"/>
        </w:rPr>
        <w:t>с высокой ветровой нагрузкой;</w:t>
      </w:r>
    </w:p>
    <w:p w:rsidR="00B35AEB" w:rsidRPr="00B35AEB" w:rsidRDefault="00B35AEB" w:rsidP="00B35AE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B35AEB">
        <w:rPr>
          <w:rFonts w:ascii="Arial" w:hAnsi="Arial" w:cs="Arial"/>
          <w:sz w:val="20"/>
          <w:szCs w:val="20"/>
        </w:rPr>
        <w:t>в присутствии крупной пыли и абразива в воздухе;</w:t>
      </w:r>
    </w:p>
    <w:p w:rsidR="00B35AEB" w:rsidRPr="00B35AEB" w:rsidRDefault="00B35AEB" w:rsidP="00B35AE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B35AEB">
        <w:rPr>
          <w:rFonts w:ascii="Arial" w:hAnsi="Arial" w:cs="Arial"/>
          <w:sz w:val="20"/>
          <w:szCs w:val="20"/>
        </w:rPr>
        <w:t>в условиях повышенного содержания соли в воздухе (только для исполнения AISI304);</w:t>
      </w:r>
    </w:p>
    <w:p w:rsidR="00B35AEB" w:rsidRPr="00B35AEB" w:rsidRDefault="00B35AEB" w:rsidP="00B35AE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B35AEB">
        <w:rPr>
          <w:rFonts w:ascii="Arial" w:hAnsi="Arial" w:cs="Arial"/>
          <w:sz w:val="20"/>
          <w:szCs w:val="20"/>
        </w:rPr>
        <w:t>в условиях постоянной 60% (или 80% для исполнения AISI304) влажности и непродолжительной влажности 100%;</w:t>
      </w:r>
    </w:p>
    <w:p w:rsidR="00B35AEB" w:rsidRPr="00B35AEB" w:rsidRDefault="00B35AEB" w:rsidP="00B35AE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B35AEB">
        <w:rPr>
          <w:rFonts w:ascii="Arial" w:hAnsi="Arial" w:cs="Arial"/>
          <w:sz w:val="20"/>
          <w:szCs w:val="20"/>
        </w:rPr>
        <w:t>в технических помещениях с очень интенсивным трафиком ручных тележек, погрузчиков, людей (в зависимости от типа завесы);</w:t>
      </w:r>
    </w:p>
    <w:p w:rsidR="00B35AEB" w:rsidRPr="00B35AEB" w:rsidRDefault="00B35AEB" w:rsidP="00B35AE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B35AEB">
        <w:rPr>
          <w:rFonts w:ascii="Arial" w:hAnsi="Arial" w:cs="Arial"/>
          <w:sz w:val="20"/>
          <w:szCs w:val="20"/>
        </w:rPr>
        <w:t>в помещениях с отсутствием требований к гигиене;</w:t>
      </w:r>
    </w:p>
    <w:p w:rsidR="00B35AEB" w:rsidRPr="00B35AEB" w:rsidRDefault="00B35AEB" w:rsidP="00B35AE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B35AEB">
        <w:rPr>
          <w:rFonts w:ascii="Arial" w:hAnsi="Arial" w:cs="Arial"/>
          <w:sz w:val="20"/>
          <w:szCs w:val="20"/>
        </w:rPr>
        <w:t>в помещениях, где отсутствует не упакованное мясо, кровь, потроха, шкуры и т.д.</w:t>
      </w:r>
    </w:p>
    <w:p w:rsidR="00F40723" w:rsidRPr="007E3BC9" w:rsidRDefault="00B35AEB" w:rsidP="00B35AE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F40723">
        <w:rPr>
          <w:rFonts w:ascii="Arial" w:hAnsi="Arial" w:cs="Arial"/>
          <w:b/>
          <w:sz w:val="24"/>
          <w:szCs w:val="24"/>
        </w:rPr>
        <w:t>Характеристики:</w:t>
      </w:r>
      <w:r w:rsidR="00F40723" w:rsidRPr="007E3BC9">
        <w:rPr>
          <w:rFonts w:ascii="Arial" w:hAnsi="Arial" w:cs="Arial"/>
          <w:b/>
          <w:sz w:val="20"/>
          <w:szCs w:val="20"/>
        </w:rPr>
        <w:t xml:space="preserve"> </w:t>
      </w:r>
      <w:bookmarkStart w:id="0" w:name="_GoBack"/>
      <w:bookmarkEnd w:id="0"/>
    </w:p>
    <w:p w:rsidR="00F40723" w:rsidRPr="00B35AEB" w:rsidRDefault="00F40723" w:rsidP="00F40723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35AEB">
        <w:rPr>
          <w:rFonts w:ascii="Arial" w:hAnsi="Arial" w:cs="Arial"/>
          <w:sz w:val="20"/>
          <w:szCs w:val="20"/>
        </w:rPr>
        <w:t xml:space="preserve">Материал полотна: </w:t>
      </w:r>
      <w:r w:rsidR="00B35AEB" w:rsidRPr="00B35AEB">
        <w:rPr>
          <w:rFonts w:ascii="Arial" w:hAnsi="Arial" w:cs="Arial"/>
          <w:bCs/>
          <w:sz w:val="20"/>
          <w:szCs w:val="20"/>
        </w:rPr>
        <w:t>прозрачная морозосто</w:t>
      </w:r>
      <w:r w:rsidR="00B35AEB" w:rsidRPr="00B35AEB">
        <w:rPr>
          <w:rFonts w:ascii="Arial" w:hAnsi="Arial" w:cs="Arial"/>
          <w:bCs/>
          <w:sz w:val="20"/>
          <w:szCs w:val="20"/>
        </w:rPr>
        <w:t>йкая ПВХ пленка (-25 0С…+30 0С) толщиной от 2 мм до 3 мм;</w:t>
      </w:r>
    </w:p>
    <w:p w:rsidR="00F40723" w:rsidRPr="00B35AEB" w:rsidRDefault="00B35AEB" w:rsidP="00F40723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35AEB">
        <w:rPr>
          <w:rFonts w:ascii="Arial" w:hAnsi="Arial" w:cs="Arial"/>
          <w:sz w:val="20"/>
          <w:szCs w:val="20"/>
        </w:rPr>
        <w:t>Кронштейн</w:t>
      </w:r>
      <w:r w:rsidR="00F40723" w:rsidRPr="00B35AEB">
        <w:rPr>
          <w:rFonts w:ascii="Arial" w:hAnsi="Arial" w:cs="Arial"/>
          <w:sz w:val="20"/>
          <w:szCs w:val="20"/>
        </w:rPr>
        <w:t xml:space="preserve">: </w:t>
      </w:r>
      <w:r w:rsidRPr="00B35AEB">
        <w:rPr>
          <w:rFonts w:ascii="Arial" w:hAnsi="Arial" w:cs="Arial"/>
          <w:sz w:val="20"/>
          <w:szCs w:val="20"/>
        </w:rPr>
        <w:t xml:space="preserve">быстросъемный, материал – оцинкованная сталь </w:t>
      </w:r>
      <w:r w:rsidR="00407E4B" w:rsidRPr="00B35AEB">
        <w:rPr>
          <w:rFonts w:ascii="Arial" w:hAnsi="Arial" w:cs="Arial"/>
          <w:sz w:val="20"/>
          <w:szCs w:val="20"/>
        </w:rPr>
        <w:t>толщиной</w:t>
      </w:r>
      <w:r w:rsidRPr="00B35AEB">
        <w:rPr>
          <w:rFonts w:ascii="Arial" w:hAnsi="Arial" w:cs="Arial"/>
          <w:sz w:val="20"/>
          <w:szCs w:val="20"/>
        </w:rPr>
        <w:t xml:space="preserve"> 1 мм, </w:t>
      </w:r>
      <w:r w:rsidRPr="00B35AEB">
        <w:rPr>
          <w:rFonts w:ascii="Arial" w:hAnsi="Arial" w:cs="Arial"/>
          <w:bCs/>
          <w:sz w:val="20"/>
          <w:szCs w:val="20"/>
        </w:rPr>
        <w:t>нержавеющая сталь AISI304</w:t>
      </w:r>
      <w:r w:rsidRPr="00B35AEB">
        <w:rPr>
          <w:rFonts w:ascii="Arial" w:hAnsi="Arial" w:cs="Arial"/>
          <w:bCs/>
          <w:sz w:val="20"/>
          <w:szCs w:val="20"/>
        </w:rPr>
        <w:t xml:space="preserve"> </w:t>
      </w:r>
      <w:r w:rsidRPr="00B35AEB">
        <w:rPr>
          <w:rFonts w:ascii="Arial" w:hAnsi="Arial" w:cs="Arial"/>
          <w:bCs/>
          <w:sz w:val="20"/>
          <w:szCs w:val="20"/>
        </w:rPr>
        <w:t>(опция)</w:t>
      </w:r>
      <w:r w:rsidRPr="00B35AEB">
        <w:rPr>
          <w:rFonts w:ascii="Arial" w:hAnsi="Arial" w:cs="Arial"/>
          <w:bCs/>
          <w:sz w:val="20"/>
          <w:szCs w:val="20"/>
        </w:rPr>
        <w:t>.</w:t>
      </w:r>
    </w:p>
    <w:p w:rsidR="00AB5A9F" w:rsidRPr="00750AEE" w:rsidRDefault="00AB5A9F" w:rsidP="00750AEE">
      <w:pPr>
        <w:rPr>
          <w:rFonts w:ascii="Arial" w:hAnsi="Arial" w:cs="Arial"/>
          <w:sz w:val="20"/>
          <w:szCs w:val="20"/>
        </w:rPr>
      </w:pPr>
    </w:p>
    <w:p w:rsidR="00003559" w:rsidRDefault="00B35AEB" w:rsidP="00AB5A9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537161" cy="3838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_zaves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636" cy="385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BC9" w:rsidRPr="007E3BC9" w:rsidRDefault="007E3BC9" w:rsidP="00932E24">
      <w:pPr>
        <w:rPr>
          <w:rFonts w:ascii="Arial" w:hAnsi="Arial" w:cs="Arial"/>
          <w:sz w:val="20"/>
          <w:szCs w:val="20"/>
        </w:rPr>
      </w:pPr>
    </w:p>
    <w:p w:rsidR="00750AEE" w:rsidRDefault="00B35AEB" w:rsidP="00B35AEB">
      <w:hyperlink r:id="rId7" w:history="1">
        <w:r w:rsidRPr="00D216C9">
          <w:rPr>
            <w:rStyle w:val="a4"/>
          </w:rPr>
          <w:t>https://irbispro.ru/plenochnye-zavesy.html</w:t>
        </w:r>
      </w:hyperlink>
    </w:p>
    <w:p w:rsidR="00B35AEB" w:rsidRPr="00B35AEB" w:rsidRDefault="00B35AEB" w:rsidP="00B35AEB"/>
    <w:sectPr w:rsidR="00B35AEB" w:rsidRPr="00B35A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37390"/>
    <w:multiLevelType w:val="hybridMultilevel"/>
    <w:tmpl w:val="37340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A1A23"/>
    <w:multiLevelType w:val="multilevel"/>
    <w:tmpl w:val="AD5AF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E246F3"/>
    <w:multiLevelType w:val="hybridMultilevel"/>
    <w:tmpl w:val="543AA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1F4"/>
    <w:rsid w:val="00003559"/>
    <w:rsid w:val="000B4B9E"/>
    <w:rsid w:val="000D39E2"/>
    <w:rsid w:val="001F0275"/>
    <w:rsid w:val="00407E4B"/>
    <w:rsid w:val="00495C27"/>
    <w:rsid w:val="00653F13"/>
    <w:rsid w:val="006E643C"/>
    <w:rsid w:val="00750AEE"/>
    <w:rsid w:val="007E3BC9"/>
    <w:rsid w:val="0080336D"/>
    <w:rsid w:val="00876871"/>
    <w:rsid w:val="008A2208"/>
    <w:rsid w:val="00931FF3"/>
    <w:rsid w:val="00932E24"/>
    <w:rsid w:val="009C38FB"/>
    <w:rsid w:val="00A42A0D"/>
    <w:rsid w:val="00AB5A9F"/>
    <w:rsid w:val="00B35AEB"/>
    <w:rsid w:val="00BB1AF6"/>
    <w:rsid w:val="00C01F18"/>
    <w:rsid w:val="00D24C59"/>
    <w:rsid w:val="00D64FE5"/>
    <w:rsid w:val="00DF0BAA"/>
    <w:rsid w:val="00F40723"/>
    <w:rsid w:val="00F961F4"/>
    <w:rsid w:val="00FC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B66B6A-9BE2-4A9D-AAB4-523E8C0F9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E2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B5A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rbispro.ru/plenochnye-zaves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C33D4-34FC-44DB-9464-4DD377501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Лукин</dc:creator>
  <cp:keywords/>
  <dc:description/>
  <cp:lastModifiedBy>Евгений</cp:lastModifiedBy>
  <cp:revision>13</cp:revision>
  <dcterms:created xsi:type="dcterms:W3CDTF">2015-12-07T05:49:00Z</dcterms:created>
  <dcterms:modified xsi:type="dcterms:W3CDTF">2018-09-12T14:09:00Z</dcterms:modified>
</cp:coreProperties>
</file>